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41" w:rsidRPr="0048230E" w:rsidRDefault="00285741" w:rsidP="00285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48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You </w:t>
      </w:r>
      <w:proofErr w:type="spellStart"/>
      <w:r w:rsidRPr="0048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Oughta</w:t>
      </w:r>
      <w:proofErr w:type="spellEnd"/>
      <w:r w:rsidRPr="0048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Know.</w:t>
      </w:r>
    </w:p>
    <w:p w:rsidR="00285741" w:rsidRPr="0048230E" w:rsidRDefault="00285741" w:rsidP="00285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48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Alanis Morissette.</w:t>
      </w:r>
    </w:p>
    <w:p w:rsidR="00285741" w:rsidRPr="0048230E" w:rsidRDefault="00285741" w:rsidP="00285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85741" w:rsidRPr="0048230E" w:rsidRDefault="00285741" w:rsidP="00285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po 2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Verse 1]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know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happy for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ish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nothing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but the best for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nothe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version of me Is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preverte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lik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?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go down on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in a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eat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oe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peak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loquently</w:t>
      </w: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?And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hav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baby?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sur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e'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reall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excellent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mothe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-Chorus]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'Cause the lov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gav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ade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asn't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ble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nough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open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id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 No,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verytim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peak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e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oes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know how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ol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'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until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ie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? `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i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ie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'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til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liv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Chorus]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E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D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remin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he mess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en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E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D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t'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ai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en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he cross 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a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gave to me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You,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oughta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know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Verse 2]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You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ee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ing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look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peacefu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quit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ough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know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i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orge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bout me Mr.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uplicit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at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bug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in the middle of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inne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lap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in the face how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replace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inking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of m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uck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e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-Chorus]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'Cause the lov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gav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ade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asn't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ble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nough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open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id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 No,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verytim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peak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e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oes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know how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ol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'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until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ie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? `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i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ie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'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til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liv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Chorus]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E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D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remin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he mess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en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E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D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t'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ai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en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he cross 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a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gave to me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You,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oughta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know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67745A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="0067745A">
        <w:rPr>
          <w:rFonts w:ascii="Times New Roman" w:hAnsi="Times New Roman" w:cs="Times New Roman"/>
          <w:color w:val="000000"/>
          <w:sz w:val="24"/>
          <w:szCs w:val="24"/>
        </w:rPr>
        <w:t>-chorus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67745A" w:rsidRPr="0048230E" w:rsidRDefault="0067745A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8230E">
        <w:rPr>
          <w:rFonts w:ascii="Times New Roman" w:hAnsi="Times New Roman" w:cs="Times New Roman"/>
          <w:color w:val="007FBF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F08D8">
        <w:rPr>
          <w:rFonts w:ascii="Times New Roman" w:hAnsi="Times New Roman" w:cs="Times New Roman"/>
          <w:color w:val="007FBF"/>
          <w:sz w:val="24"/>
          <w:szCs w:val="24"/>
        </w:rPr>
        <w:t xml:space="preserve">G     A    </w:t>
      </w:r>
      <w:proofErr w:type="spellStart"/>
      <w:r w:rsidRPr="00DF08D8">
        <w:rPr>
          <w:rFonts w:ascii="Times New Roman" w:hAnsi="Times New Roman" w:cs="Times New Roman"/>
          <w:color w:val="007FBF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   x2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Cause th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jok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laid in th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e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,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gonna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adea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oon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close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ye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know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verytim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I scratch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nail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down             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someone</w:t>
      </w:r>
      <w:proofErr w:type="spellEnd"/>
      <w:proofErr w:type="gram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else'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back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op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ee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. Can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eel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>[Chorus]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E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D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remind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of the mess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wen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E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D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lastRenderedPageBreak/>
        <w:t>It's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fair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deny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G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of the cross I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bare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gave to me.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7FBF"/>
          <w:sz w:val="24"/>
          <w:szCs w:val="24"/>
        </w:rPr>
        <w:t>A</w:t>
      </w: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8230E" w:rsidRPr="0048230E" w:rsidRDefault="0048230E" w:rsidP="0048230E">
      <w:pPr>
        <w:pStyle w:val="Prformat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You,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30E">
        <w:rPr>
          <w:rFonts w:ascii="Times New Roman" w:hAnsi="Times New Roman" w:cs="Times New Roman"/>
          <w:color w:val="000000"/>
          <w:sz w:val="24"/>
          <w:szCs w:val="24"/>
        </w:rPr>
        <w:t>oughta</w:t>
      </w:r>
      <w:proofErr w:type="spellEnd"/>
      <w:r w:rsidRPr="0048230E">
        <w:rPr>
          <w:rFonts w:ascii="Times New Roman" w:hAnsi="Times New Roman" w:cs="Times New Roman"/>
          <w:color w:val="000000"/>
          <w:sz w:val="24"/>
          <w:szCs w:val="24"/>
        </w:rPr>
        <w:t xml:space="preserve"> know.</w:t>
      </w:r>
    </w:p>
    <w:p w:rsidR="00EF4034" w:rsidRDefault="00EF4034"/>
    <w:sectPr w:rsidR="00EF4034" w:rsidSect="00EF4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85741"/>
    <w:rsid w:val="00285741"/>
    <w:rsid w:val="0048230E"/>
    <w:rsid w:val="0067745A"/>
    <w:rsid w:val="00DF08D8"/>
    <w:rsid w:val="00DF119D"/>
    <w:rsid w:val="00E6235C"/>
    <w:rsid w:val="00E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34"/>
  </w:style>
  <w:style w:type="paragraph" w:styleId="Titre1">
    <w:name w:val="heading 1"/>
    <w:basedOn w:val="Normal"/>
    <w:link w:val="Titre1Car"/>
    <w:uiPriority w:val="9"/>
    <w:qFormat/>
    <w:rsid w:val="00285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57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28574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5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574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85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5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54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8B33-B966-4181-9144-F60D005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4</cp:revision>
  <dcterms:created xsi:type="dcterms:W3CDTF">2015-09-01T16:45:00Z</dcterms:created>
  <dcterms:modified xsi:type="dcterms:W3CDTF">2017-04-29T08:36:00Z</dcterms:modified>
</cp:coreProperties>
</file>